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EC3" w:rsidRDefault="00D04154" w:rsidP="00C64EC3">
      <w:pPr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227965</wp:posOffset>
                </wp:positionV>
                <wp:extent cx="4743450" cy="762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43A0" w:rsidRPr="006D0088" w:rsidRDefault="006743A0" w:rsidP="006743A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u w:val="single"/>
                              </w:rPr>
                            </w:pPr>
                            <w:r w:rsidRPr="006D0088">
                              <w:rPr>
                                <w:rFonts w:ascii="Bookman Old Style" w:hAnsi="Bookman Old Style"/>
                                <w:b/>
                                <w:sz w:val="36"/>
                                <w:u w:val="single"/>
                              </w:rPr>
                              <w:t xml:space="preserve">Sacrament of Baptism </w:t>
                            </w:r>
                          </w:p>
                          <w:p w:rsidR="006743A0" w:rsidRPr="006D0088" w:rsidRDefault="006743A0" w:rsidP="00D34C1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 w:rsidRPr="006D0088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in the Parish of St Francis Xavier, Ballina</w:t>
                            </w:r>
                          </w:p>
                          <w:p w:rsidR="006743A0" w:rsidRPr="006D0088" w:rsidRDefault="006743A0" w:rsidP="006743A0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6D0088">
                              <w:rPr>
                                <w:rFonts w:ascii="Bookman Old Style" w:hAnsi="Bookman Old Style"/>
                                <w:b/>
                              </w:rPr>
                              <w:t xml:space="preserve">Email: </w:t>
                            </w:r>
                            <w:hyperlink r:id="rId8" w:history="1">
                              <w:r w:rsidRPr="009A081C">
                                <w:rPr>
                                  <w:rStyle w:val="Hyperlink"/>
                                  <w:rFonts w:ascii="Bookman Old Style" w:hAnsi="Bookman Old Style"/>
                                </w:rPr>
                                <w:t>office@sfxballina.org.au</w:t>
                              </w:r>
                            </w:hyperlink>
                            <w:r w:rsidR="009A081C">
                              <w:rPr>
                                <w:b/>
                              </w:rPr>
                              <w:t xml:space="preserve"> </w:t>
                            </w:r>
                            <w:r w:rsidR="007F06CA">
                              <w:rPr>
                                <w:b/>
                              </w:rPr>
                              <w:t xml:space="preserve"> or  </w:t>
                            </w:r>
                            <w:proofErr w:type="spellStart"/>
                            <w:r w:rsidR="007F06CA">
                              <w:rPr>
                                <w:b/>
                              </w:rPr>
                              <w:t>Phn</w:t>
                            </w:r>
                            <w:proofErr w:type="spellEnd"/>
                            <w:r w:rsidR="007F06CA">
                              <w:rPr>
                                <w:b/>
                              </w:rPr>
                              <w:t>. 02 6681 1</w:t>
                            </w:r>
                            <w:r w:rsidR="00B513E9">
                              <w:rPr>
                                <w:b/>
                              </w:rPr>
                              <w:t>0</w:t>
                            </w:r>
                            <w:r w:rsidR="007F06CA">
                              <w:rPr>
                                <w:b/>
                              </w:rPr>
                              <w:t>48</w:t>
                            </w:r>
                            <w:r w:rsidR="009A081C" w:rsidRPr="009A081C">
                              <w:rPr>
                                <w:b/>
                              </w:rPr>
                              <w:t xml:space="preserve"> </w:t>
                            </w:r>
                            <w:r w:rsidRPr="006D0088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</w:p>
                          <w:p w:rsidR="006743A0" w:rsidRPr="006D0088" w:rsidRDefault="006743A0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0.75pt;margin-top:-17.95pt;width:373.5pt;height:6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" fillcolor="white [3201]" stroked="f" strokeweight=".5pt">
                <v:textbox>
                  <w:txbxContent>
                    <w:p w:rsidR="006743A0" w:rsidRPr="006D0088" w:rsidRDefault="006743A0" w:rsidP="006743A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u w:val="single"/>
                        </w:rPr>
                      </w:pPr>
                      <w:r w:rsidRPr="006D0088">
                        <w:rPr>
                          <w:rFonts w:ascii="Bookman Old Style" w:hAnsi="Bookman Old Style"/>
                          <w:b/>
                          <w:sz w:val="36"/>
                          <w:u w:val="single"/>
                        </w:rPr>
                        <w:t xml:space="preserve">Sacrament of Baptism </w:t>
                      </w:r>
                    </w:p>
                    <w:p w:rsidR="006743A0" w:rsidRPr="006D0088" w:rsidRDefault="006743A0" w:rsidP="00D34C1E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 w:rsidRPr="006D0088">
                        <w:rPr>
                          <w:rFonts w:ascii="Bookman Old Style" w:hAnsi="Bookman Old Style"/>
                          <w:b/>
                          <w:sz w:val="28"/>
                        </w:rPr>
                        <w:t>in the Parish of St Francis Xavier, Ballina</w:t>
                      </w:r>
                    </w:p>
                    <w:p w:rsidR="006743A0" w:rsidRPr="006D0088" w:rsidRDefault="006743A0" w:rsidP="006743A0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6D0088">
                        <w:rPr>
                          <w:rFonts w:ascii="Bookman Old Style" w:hAnsi="Bookman Old Style"/>
                          <w:b/>
                        </w:rPr>
                        <w:t xml:space="preserve">Email: </w:t>
                      </w:r>
                      <w:hyperlink r:id="rId9" w:history="1">
                        <w:r w:rsidRPr="009A081C">
                          <w:rPr>
                            <w:rStyle w:val="Hyperlink"/>
                            <w:rFonts w:ascii="Bookman Old Style" w:hAnsi="Bookman Old Style"/>
                          </w:rPr>
                          <w:t>office@sfxballina.org.au</w:t>
                        </w:r>
                      </w:hyperlink>
                      <w:r w:rsidR="009A081C">
                        <w:rPr>
                          <w:b/>
                        </w:rPr>
                        <w:t xml:space="preserve"> </w:t>
                      </w:r>
                      <w:r w:rsidR="007F06CA">
                        <w:rPr>
                          <w:b/>
                        </w:rPr>
                        <w:t xml:space="preserve"> or  </w:t>
                      </w:r>
                      <w:proofErr w:type="spellStart"/>
                      <w:r w:rsidR="007F06CA">
                        <w:rPr>
                          <w:b/>
                        </w:rPr>
                        <w:t>Phn</w:t>
                      </w:r>
                      <w:proofErr w:type="spellEnd"/>
                      <w:r w:rsidR="007F06CA">
                        <w:rPr>
                          <w:b/>
                        </w:rPr>
                        <w:t>. 02 6681 1</w:t>
                      </w:r>
                      <w:r w:rsidR="00B513E9">
                        <w:rPr>
                          <w:b/>
                        </w:rPr>
                        <w:t>0</w:t>
                      </w:r>
                      <w:r w:rsidR="007F06CA">
                        <w:rPr>
                          <w:b/>
                        </w:rPr>
                        <w:t>48</w:t>
                      </w:r>
                      <w:r w:rsidR="009A081C" w:rsidRPr="009A081C">
                        <w:rPr>
                          <w:b/>
                        </w:rPr>
                        <w:t xml:space="preserve"> </w:t>
                      </w:r>
                      <w:r w:rsidRPr="006D0088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</w:p>
                    <w:p w:rsidR="006743A0" w:rsidRPr="006D0088" w:rsidRDefault="006743A0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C1E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C29A26C" wp14:editId="0448C33C">
                <wp:simplePos x="0" y="0"/>
                <wp:positionH relativeFrom="column">
                  <wp:posOffset>-474980</wp:posOffset>
                </wp:positionH>
                <wp:positionV relativeFrom="paragraph">
                  <wp:posOffset>-581025</wp:posOffset>
                </wp:positionV>
                <wp:extent cx="3971925" cy="3524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C1E" w:rsidRDefault="00D34C1E" w:rsidP="00D34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A26C" id="Text Box 55" o:spid="_x0000_s1027" type="#_x0000_t202" style="position:absolute;left:0;text-align:left;margin-left:-37.4pt;margin-top:-45.75pt;width:312.75pt;height:27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" filled="f" stroked="f" strokeweight=".5pt">
                <v:textbox>
                  <w:txbxContent>
                    <w:p w:rsidR="00D34C1E" w:rsidRDefault="00D34C1E" w:rsidP="00D34C1E"/>
                  </w:txbxContent>
                </v:textbox>
              </v:shape>
            </w:pict>
          </mc:Fallback>
        </mc:AlternateContent>
      </w:r>
    </w:p>
    <w:p w:rsidR="006743A0" w:rsidRPr="00753008" w:rsidRDefault="006743A0" w:rsidP="00C64EC3">
      <w:pPr>
        <w:jc w:val="center"/>
        <w:rPr>
          <w:sz w:val="8"/>
          <w:szCs w:val="8"/>
        </w:rPr>
      </w:pPr>
    </w:p>
    <w:p w:rsidR="006743A0" w:rsidRDefault="006743A0" w:rsidP="00C64EC3">
      <w:pPr>
        <w:jc w:val="center"/>
        <w:rPr>
          <w:rFonts w:ascii="Georgia" w:hAnsi="Georgia"/>
          <w:b/>
          <w:sz w:val="28"/>
        </w:rPr>
      </w:pPr>
    </w:p>
    <w:p w:rsidR="006743A0" w:rsidRDefault="00D04154" w:rsidP="00D04154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margin">
                  <wp:posOffset>457200</wp:posOffset>
                </wp:positionV>
                <wp:extent cx="6915150" cy="476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43A0" w:rsidRPr="00D34C1E" w:rsidRDefault="006743A0" w:rsidP="006743A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D34C1E">
                              <w:rPr>
                                <w:rFonts w:ascii="Bookman Old Style" w:hAnsi="Bookman Old Style"/>
                                <w:b/>
                              </w:rPr>
                              <w:t xml:space="preserve">This form must be completed and </w:t>
                            </w:r>
                            <w:r w:rsidR="006D0088" w:rsidRPr="00D34C1E">
                              <w:rPr>
                                <w:rFonts w:ascii="Bookman Old Style" w:hAnsi="Bookman Old Style"/>
                                <w:b/>
                              </w:rPr>
                              <w:t xml:space="preserve">Returned/Submitted </w:t>
                            </w:r>
                            <w:r w:rsidRPr="00D34C1E">
                              <w:rPr>
                                <w:rFonts w:ascii="Bookman Old Style" w:hAnsi="Bookman Old Style"/>
                                <w:b/>
                              </w:rPr>
                              <w:t xml:space="preserve">to Parish Office </w:t>
                            </w:r>
                          </w:p>
                          <w:p w:rsidR="006743A0" w:rsidRPr="00D34C1E" w:rsidRDefault="006743A0" w:rsidP="006743A0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D34C1E">
                              <w:rPr>
                                <w:rFonts w:ascii="Bookman Old Style" w:hAnsi="Bookman Old Style"/>
                              </w:rPr>
                              <w:t xml:space="preserve">(at least </w:t>
                            </w:r>
                            <w:r w:rsidRPr="00D34C1E">
                              <w:rPr>
                                <w:rFonts w:ascii="Bookman Old Style" w:hAnsi="Bookman Old Style"/>
                                <w:b/>
                              </w:rPr>
                              <w:t>seven</w:t>
                            </w:r>
                            <w:r w:rsidRPr="00D34C1E">
                              <w:rPr>
                                <w:rFonts w:ascii="Bookman Old Style" w:hAnsi="Bookman Old Style"/>
                              </w:rPr>
                              <w:t xml:space="preserve"> days prior to date of intended Baptism)</w:t>
                            </w:r>
                          </w:p>
                          <w:p w:rsidR="006743A0" w:rsidRPr="006D0088" w:rsidRDefault="006743A0" w:rsidP="006743A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6D0088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</w:t>
                            </w:r>
                          </w:p>
                          <w:p w:rsidR="006743A0" w:rsidRDefault="00674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6.75pt;margin-top:36pt;width:544.5pt;height:37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" fillcolor="white [3201]" stroked="f" strokeweight=".5pt">
                <v:textbox>
                  <w:txbxContent>
                    <w:p w:rsidR="006743A0" w:rsidRPr="00D34C1E" w:rsidRDefault="006743A0" w:rsidP="006743A0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D34C1E">
                        <w:rPr>
                          <w:rFonts w:ascii="Bookman Old Style" w:hAnsi="Bookman Old Style"/>
                          <w:b/>
                        </w:rPr>
                        <w:t xml:space="preserve">This form must be completed and </w:t>
                      </w:r>
                      <w:r w:rsidR="006D0088" w:rsidRPr="00D34C1E">
                        <w:rPr>
                          <w:rFonts w:ascii="Bookman Old Style" w:hAnsi="Bookman Old Style"/>
                          <w:b/>
                        </w:rPr>
                        <w:t xml:space="preserve">Returned/Submitted </w:t>
                      </w:r>
                      <w:r w:rsidRPr="00D34C1E">
                        <w:rPr>
                          <w:rFonts w:ascii="Bookman Old Style" w:hAnsi="Bookman Old Style"/>
                          <w:b/>
                        </w:rPr>
                        <w:t xml:space="preserve">to Parish Office </w:t>
                      </w:r>
                    </w:p>
                    <w:p w:rsidR="006743A0" w:rsidRPr="00D34C1E" w:rsidRDefault="006743A0" w:rsidP="006743A0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D34C1E">
                        <w:rPr>
                          <w:rFonts w:ascii="Bookman Old Style" w:hAnsi="Bookman Old Style"/>
                        </w:rPr>
                        <w:t xml:space="preserve">(at least </w:t>
                      </w:r>
                      <w:r w:rsidRPr="00D34C1E">
                        <w:rPr>
                          <w:rFonts w:ascii="Bookman Old Style" w:hAnsi="Bookman Old Style"/>
                          <w:b/>
                        </w:rPr>
                        <w:t>seven</w:t>
                      </w:r>
                      <w:r w:rsidRPr="00D34C1E">
                        <w:rPr>
                          <w:rFonts w:ascii="Bookman Old Style" w:hAnsi="Bookman Old Style"/>
                        </w:rPr>
                        <w:t xml:space="preserve"> days prior to date of intended Baptism)</w:t>
                      </w:r>
                    </w:p>
                    <w:p w:rsidR="006743A0" w:rsidRPr="006D0088" w:rsidRDefault="006743A0" w:rsidP="006743A0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6D0088">
                        <w:rPr>
                          <w:rFonts w:ascii="Bookman Old Style" w:hAnsi="Bookman Old Style"/>
                          <w:sz w:val="20"/>
                        </w:rPr>
                        <w:t xml:space="preserve"> </w:t>
                      </w:r>
                    </w:p>
                    <w:p w:rsidR="006743A0" w:rsidRDefault="006743A0"/>
                  </w:txbxContent>
                </v:textbox>
                <w10:wrap anchorx="margin" anchory="margin"/>
              </v:shape>
            </w:pict>
          </mc:Fallback>
        </mc:AlternateContent>
      </w:r>
    </w:p>
    <w:p w:rsidR="006743A0" w:rsidRDefault="006743A0" w:rsidP="00C64EC3">
      <w:pPr>
        <w:jc w:val="center"/>
        <w:rPr>
          <w:rFonts w:ascii="Georgia" w:hAnsi="Georgia"/>
          <w:b/>
          <w:sz w:val="28"/>
        </w:rPr>
      </w:pPr>
    </w:p>
    <w:p w:rsidR="006743A0" w:rsidRDefault="006743A0" w:rsidP="00C64EC3">
      <w:pPr>
        <w:jc w:val="center"/>
        <w:rPr>
          <w:rFonts w:ascii="Georgia" w:hAnsi="Georgia"/>
          <w:b/>
          <w:sz w:val="28"/>
        </w:rPr>
      </w:pPr>
    </w:p>
    <w:p w:rsidR="006743A0" w:rsidRPr="009A081C" w:rsidRDefault="007A7AB3" w:rsidP="00D34C1E">
      <w:pPr>
        <w:jc w:val="center"/>
        <w:rPr>
          <w:rFonts w:ascii="Bookman Old Style" w:hAnsi="Bookman Old Style"/>
          <w:b/>
          <w:i/>
          <w:color w:val="00B0F0"/>
          <w:sz w:val="28"/>
          <w:szCs w:val="28"/>
        </w:rPr>
      </w:pPr>
      <w:r w:rsidRPr="009A081C">
        <w:rPr>
          <w:noProof/>
          <w:color w:val="00B0F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8258175</wp:posOffset>
                </wp:positionH>
                <wp:positionV relativeFrom="paragraph">
                  <wp:posOffset>1530350</wp:posOffset>
                </wp:positionV>
                <wp:extent cx="914400" cy="9144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AEE82" id="Rectangle 77" o:spid="_x0000_s1026" style="position:absolute;margin-left:650.25pt;margin-top:120.5pt;width:1in;height:1in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" fillcolor="#4f81bd [3204]" strokecolor="#243f60 [1604]" strokeweight="2pt"/>
            </w:pict>
          </mc:Fallback>
        </mc:AlternateContent>
      </w:r>
      <w:r w:rsidR="00D34C1E" w:rsidRPr="009A081C">
        <w:rPr>
          <w:rFonts w:ascii="Bookman Old Style" w:hAnsi="Bookman Old Style"/>
          <w:b/>
          <w:i/>
          <w:color w:val="00B0F0"/>
          <w:sz w:val="28"/>
          <w:szCs w:val="28"/>
        </w:rPr>
        <w:t>Child’s Details</w:t>
      </w:r>
    </w:p>
    <w:tbl>
      <w:tblPr>
        <w:tblStyle w:val="TableGrid"/>
        <w:tblW w:w="9663" w:type="dxa"/>
        <w:tblInd w:w="3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6946"/>
      </w:tblGrid>
      <w:tr w:rsidR="006D0088" w:rsidTr="006442FD">
        <w:trPr>
          <w:trHeight w:val="397"/>
        </w:trPr>
        <w:tc>
          <w:tcPr>
            <w:tcW w:w="2717" w:type="dxa"/>
            <w:vAlign w:val="center"/>
          </w:tcPr>
          <w:bookmarkStart w:id="0" w:name="_Hlk72313026"/>
          <w:p w:rsidR="006D0088" w:rsidRPr="00342B92" w:rsidRDefault="00C94B73" w:rsidP="007A7AB3">
            <w:pPr>
              <w:ind w:right="-544"/>
              <w:rPr>
                <w:rFonts w:ascii="Bookman Old Style" w:hAnsi="Bookman Old Style"/>
                <w:b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F57B630" wp14:editId="32F5010B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27330</wp:posOffset>
                      </wp:positionV>
                      <wp:extent cx="2752725" cy="257175"/>
                      <wp:effectExtent l="0" t="0" r="0" b="0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5C6D" w:rsidRPr="00C94B73" w:rsidRDefault="00C94B73" w:rsidP="00F15C6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B630" id="Text Box 120" o:spid="_x0000_s1029" type="#_x0000_t202" style="position:absolute;margin-left:75.7pt;margin-top:17.9pt;width:216.75pt;height:20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" filled="f" stroked="f" strokeweight=".5pt">
                      <v:textbox>
                        <w:txbxContent>
                          <w:p w:rsidR="00F15C6D" w:rsidRPr="00C94B73" w:rsidRDefault="00C94B73" w:rsidP="00F15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B92" w:rsidRPr="00342B92">
              <w:rPr>
                <w:rFonts w:ascii="Bookman Old Style" w:hAnsi="Bookman Old Style"/>
                <w:b/>
              </w:rPr>
              <w:t>CHRISTIAN NAMES</w:t>
            </w:r>
          </w:p>
        </w:tc>
        <w:tc>
          <w:tcPr>
            <w:tcW w:w="6946" w:type="dxa"/>
            <w:vAlign w:val="center"/>
          </w:tcPr>
          <w:p w:rsidR="006D0088" w:rsidRPr="00342B92" w:rsidRDefault="00E4646F" w:rsidP="00CC2610">
            <w:pPr>
              <w:rPr>
                <w:rFonts w:ascii="Bookman Old Style" w:hAnsi="Bookman Old Style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D6B7A53" wp14:editId="1F40B61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875</wp:posOffset>
                      </wp:positionV>
                      <wp:extent cx="4305300" cy="276225"/>
                      <wp:effectExtent l="0" t="0" r="0" b="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646F" w:rsidRDefault="00E4646F" w:rsidP="00E464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B7A53" id="Text Box 95" o:spid="_x0000_s1030" type="#_x0000_t202" style="position:absolute;margin-left:-4.8pt;margin-top:1.25pt;width:339pt;height:21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odMg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" filled="f" stroked="f" strokeweight=".5pt">
                      <v:textbox>
                        <w:txbxContent>
                          <w:p w:rsidR="00E4646F" w:rsidRDefault="00E4646F" w:rsidP="00E4646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0088" w:rsidTr="006442FD">
        <w:trPr>
          <w:trHeight w:val="397"/>
        </w:trPr>
        <w:tc>
          <w:tcPr>
            <w:tcW w:w="2717" w:type="dxa"/>
            <w:vAlign w:val="center"/>
          </w:tcPr>
          <w:p w:rsidR="006D0088" w:rsidRPr="00342B92" w:rsidRDefault="00342B92" w:rsidP="00342B92">
            <w:pPr>
              <w:rPr>
                <w:rFonts w:ascii="Bookman Old Style" w:hAnsi="Bookman Old Style"/>
                <w:b/>
              </w:rPr>
            </w:pPr>
            <w:r w:rsidRPr="00342B92">
              <w:rPr>
                <w:rFonts w:ascii="Bookman Old Style" w:hAnsi="Bookman Old Style"/>
                <w:b/>
              </w:rPr>
              <w:t>SURNAME</w:t>
            </w:r>
          </w:p>
        </w:tc>
        <w:tc>
          <w:tcPr>
            <w:tcW w:w="6946" w:type="dxa"/>
            <w:vAlign w:val="center"/>
          </w:tcPr>
          <w:p w:rsidR="006D0088" w:rsidRPr="00342B92" w:rsidRDefault="005F5648" w:rsidP="00CC2610">
            <w:pPr>
              <w:rPr>
                <w:rFonts w:ascii="Bookman Old Style" w:hAnsi="Bookman Old Style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66BBBE9" wp14:editId="7E14BD39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221615</wp:posOffset>
                      </wp:positionV>
                      <wp:extent cx="3876675" cy="27622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2610" w:rsidRDefault="00CC2610" w:rsidP="00CC26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BBB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31" type="#_x0000_t202" style="position:absolute;margin-left:-24.2pt;margin-top:17.45pt;width:305.25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" filled="f" stroked="f" strokeweight=".5pt">
                      <v:textbox>
                        <w:txbxContent>
                          <w:p w:rsidR="00CC2610" w:rsidRDefault="00CC2610" w:rsidP="00CC2610"/>
                        </w:txbxContent>
                      </v:textbox>
                    </v:shape>
                  </w:pict>
                </mc:Fallback>
              </mc:AlternateContent>
            </w:r>
            <w:r w:rsidR="00CC2610"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66BBBE9" wp14:editId="7E14BD3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7310</wp:posOffset>
                      </wp:positionV>
                      <wp:extent cx="4305300" cy="25717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2610" w:rsidRDefault="00CC2610" w:rsidP="00CC26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BBBE9" id="Text Box 25" o:spid="_x0000_s1032" type="#_x0000_t202" style="position:absolute;margin-left:-.9pt;margin-top:-5.3pt;width:339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igMQIAAFo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" filled="f" stroked="f" strokeweight=".5pt">
                      <v:textbox>
                        <w:txbxContent>
                          <w:p w:rsidR="00CC2610" w:rsidRDefault="00CC2610" w:rsidP="00CC261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0088" w:rsidTr="006442FD">
        <w:trPr>
          <w:trHeight w:val="397"/>
        </w:trPr>
        <w:tc>
          <w:tcPr>
            <w:tcW w:w="2717" w:type="dxa"/>
            <w:vAlign w:val="center"/>
          </w:tcPr>
          <w:p w:rsidR="006D0088" w:rsidRPr="00342B92" w:rsidRDefault="00CC2610" w:rsidP="00342B9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ATE OF BIRTH</w:t>
            </w:r>
            <w:r w:rsidR="00C94B73"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6946" w:type="dxa"/>
            <w:vAlign w:val="center"/>
          </w:tcPr>
          <w:p w:rsidR="006D0088" w:rsidRPr="00342B92" w:rsidRDefault="00C94B73" w:rsidP="00CC2610">
            <w:pPr>
              <w:rPr>
                <w:rFonts w:ascii="Bookman Old Style" w:hAnsi="Bookman Old Style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66BBBE9" wp14:editId="7E14BD39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205740</wp:posOffset>
                      </wp:positionV>
                      <wp:extent cx="3914775" cy="27622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2610" w:rsidRDefault="00CC2610" w:rsidP="00CC26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BBBE9" id="Text Box 27" o:spid="_x0000_s1032" type="#_x0000_t202" style="position:absolute;margin-left:-21.95pt;margin-top:16.2pt;width:308.2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" filled="f" stroked="f" strokeweight=".5pt">
                      <v:textbox>
                        <w:txbxContent>
                          <w:p w:rsidR="00CC2610" w:rsidRDefault="00CC2610" w:rsidP="00CC261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0088" w:rsidTr="006442FD">
        <w:trPr>
          <w:trHeight w:val="397"/>
        </w:trPr>
        <w:tc>
          <w:tcPr>
            <w:tcW w:w="2717" w:type="dxa"/>
            <w:vAlign w:val="center"/>
          </w:tcPr>
          <w:p w:rsidR="00342B92" w:rsidRPr="00342B92" w:rsidRDefault="00CC2610" w:rsidP="007A7AB3">
            <w:pPr>
              <w:ind w:right="-261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LACE OF</w:t>
            </w:r>
            <w:r w:rsidR="007A7AB3">
              <w:rPr>
                <w:rFonts w:ascii="Bookman Old Style" w:hAnsi="Bookman Old Style"/>
                <w:b/>
              </w:rPr>
              <w:t xml:space="preserve"> BIRTH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6D0088" w:rsidRPr="00342B92" w:rsidRDefault="006D0088" w:rsidP="00CC2610">
            <w:pPr>
              <w:rPr>
                <w:rFonts w:ascii="Bookman Old Style" w:hAnsi="Bookman Old Style"/>
              </w:rPr>
            </w:pPr>
          </w:p>
        </w:tc>
      </w:tr>
    </w:tbl>
    <w:bookmarkEnd w:id="0"/>
    <w:p w:rsidR="00C64EC3" w:rsidRPr="009A081C" w:rsidRDefault="00D34C1E" w:rsidP="0048395B">
      <w:pPr>
        <w:jc w:val="center"/>
        <w:rPr>
          <w:rFonts w:ascii="Bookman Old Style" w:hAnsi="Bookman Old Style"/>
          <w:b/>
          <w:i/>
          <w:color w:val="00B0F0"/>
          <w:sz w:val="28"/>
          <w:szCs w:val="28"/>
        </w:rPr>
      </w:pPr>
      <w:r w:rsidRPr="009A081C">
        <w:rPr>
          <w:rFonts w:ascii="Bookman Old Style" w:hAnsi="Bookman Old Style"/>
          <w:b/>
          <w:i/>
          <w:color w:val="00B0F0"/>
          <w:sz w:val="28"/>
          <w:szCs w:val="28"/>
        </w:rPr>
        <w:t>Parents Detail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48"/>
        <w:gridCol w:w="8038"/>
      </w:tblGrid>
      <w:tr w:rsidR="001E72EA" w:rsidTr="006442FD">
        <w:trPr>
          <w:trHeight w:val="454"/>
        </w:trPr>
        <w:tc>
          <w:tcPr>
            <w:tcW w:w="96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E72EA" w:rsidRDefault="001E72EA" w:rsidP="007A7AB3">
            <w:pPr>
              <w:ind w:hanging="34"/>
              <w:rPr>
                <w:noProof/>
                <w:szCs w:val="20"/>
                <w:lang w:eastAsia="en-AU"/>
              </w:rPr>
            </w:pPr>
            <w:r w:rsidRPr="006442FD">
              <w:rPr>
                <w:rFonts w:ascii="Bookman Old Style" w:hAnsi="Bookman Old Style"/>
                <w:b/>
                <w:i/>
                <w:color w:val="00B0F0"/>
                <w:sz w:val="28"/>
                <w:szCs w:val="28"/>
              </w:rPr>
              <w:t>FATHER</w:t>
            </w:r>
          </w:p>
        </w:tc>
      </w:tr>
      <w:tr w:rsidR="001E72EA" w:rsidTr="006442FD">
        <w:trPr>
          <w:trHeight w:val="397"/>
        </w:trPr>
        <w:tc>
          <w:tcPr>
            <w:tcW w:w="1648" w:type="dxa"/>
            <w:tcBorders>
              <w:right w:val="nil"/>
            </w:tcBorders>
            <w:vAlign w:val="center"/>
          </w:tcPr>
          <w:p w:rsidR="001E72EA" w:rsidRPr="00342B92" w:rsidRDefault="001B1B33" w:rsidP="001B1B33">
            <w:pPr>
              <w:ind w:right="-525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ULL NAME</w:t>
            </w:r>
          </w:p>
        </w:tc>
        <w:tc>
          <w:tcPr>
            <w:tcW w:w="8038" w:type="dxa"/>
            <w:tcBorders>
              <w:left w:val="nil"/>
            </w:tcBorders>
            <w:vAlign w:val="center"/>
          </w:tcPr>
          <w:p w:rsidR="001E72EA" w:rsidRPr="00342B92" w:rsidRDefault="001B1B33" w:rsidP="0072716C">
            <w:pPr>
              <w:rPr>
                <w:rFonts w:ascii="Bookman Old Style" w:hAnsi="Bookman Old Style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194C7CD" wp14:editId="33C1DEB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34290</wp:posOffset>
                      </wp:positionV>
                      <wp:extent cx="4800600" cy="34671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346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72EA" w:rsidRDefault="001E72EA" w:rsidP="001E72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4C7CD" id="Text Box 28" o:spid="_x0000_s1033" type="#_x0000_t202" style="position:absolute;margin-left:7.35pt;margin-top:-2.7pt;width:378pt;height:27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" filled="f" stroked="f" strokeweight=".5pt">
                      <v:textbox>
                        <w:txbxContent>
                          <w:p w:rsidR="001E72EA" w:rsidRDefault="001E72EA" w:rsidP="001E72EA"/>
                        </w:txbxContent>
                      </v:textbox>
                    </v:shape>
                  </w:pict>
                </mc:Fallback>
              </mc:AlternateContent>
            </w:r>
            <w:r w:rsidR="009D6A8F" w:rsidRPr="0048395B">
              <w:rPr>
                <w:noProof/>
              </w:rPr>
              <w:drawing>
                <wp:inline distT="0" distB="0" distL="0" distR="0" wp14:anchorId="68675276" wp14:editId="5ED37A7E">
                  <wp:extent cx="4325620" cy="327784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620" cy="32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33" w:rsidTr="006442FD">
        <w:trPr>
          <w:trHeight w:val="368"/>
        </w:trPr>
        <w:tc>
          <w:tcPr>
            <w:tcW w:w="9686" w:type="dxa"/>
            <w:gridSpan w:val="2"/>
            <w:tcBorders>
              <w:bottom w:val="single" w:sz="4" w:space="0" w:color="auto"/>
            </w:tcBorders>
            <w:vAlign w:val="center"/>
          </w:tcPr>
          <w:p w:rsidR="001B1B33" w:rsidRPr="009D6A8F" w:rsidRDefault="001B1B33" w:rsidP="007271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LIGION</w:t>
            </w:r>
            <w:r w:rsidRPr="009D6A8F">
              <w:rPr>
                <w:b/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553B78A" wp14:editId="67B4F2B6">
                      <wp:simplePos x="0" y="0"/>
                      <wp:positionH relativeFrom="column">
                        <wp:posOffset>-2980055</wp:posOffset>
                      </wp:positionH>
                      <wp:positionV relativeFrom="paragraph">
                        <wp:posOffset>-4427855</wp:posOffset>
                      </wp:positionV>
                      <wp:extent cx="3171825" cy="3524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1B33" w:rsidRDefault="001B1B33" w:rsidP="001E72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B78A" id="Text Box 30" o:spid="_x0000_s1036" type="#_x0000_t202" style="position:absolute;margin-left:-234.65pt;margin-top:-348.65pt;width:249.75pt;height:27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" filled="f" stroked="f" strokeweight=".5pt">
                      <v:textbox>
                        <w:txbxContent>
                          <w:p w:rsidR="001B1B33" w:rsidRDefault="001B1B33" w:rsidP="001E72E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395B" w:rsidTr="006442FD">
        <w:trPr>
          <w:trHeight w:val="454"/>
        </w:trPr>
        <w:tc>
          <w:tcPr>
            <w:tcW w:w="9686" w:type="dxa"/>
            <w:gridSpan w:val="2"/>
            <w:tcBorders>
              <w:left w:val="nil"/>
              <w:right w:val="nil"/>
            </w:tcBorders>
            <w:vAlign w:val="center"/>
          </w:tcPr>
          <w:p w:rsidR="0048395B" w:rsidRPr="0048395B" w:rsidRDefault="00C94B73" w:rsidP="001B1B33">
            <w:pPr>
              <w:ind w:left="-34"/>
              <w:rPr>
                <w:rFonts w:ascii="Bookman Old Style" w:hAnsi="Bookman Old Style"/>
                <w:b/>
                <w:i/>
                <w:noProof/>
                <w:sz w:val="28"/>
                <w:szCs w:val="28"/>
                <w:lang w:eastAsia="en-AU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FC202AD" wp14:editId="50EDB5BC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67335</wp:posOffset>
                      </wp:positionV>
                      <wp:extent cx="4848225" cy="28575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82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395B" w:rsidRDefault="0048395B" w:rsidP="004839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202AD" id="Text Box 37" o:spid="_x0000_s1035" type="#_x0000_t202" style="position:absolute;left:0;text-align:left;margin-left:81.6pt;margin-top:21.05pt;width:381.7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" filled="f" stroked="f" strokeweight=".5pt">
                      <v:textbox>
                        <w:txbxContent>
                          <w:p w:rsidR="0048395B" w:rsidRDefault="0048395B" w:rsidP="0048395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565D8FD" wp14:editId="4F421606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-288290</wp:posOffset>
                      </wp:positionV>
                      <wp:extent cx="3600450" cy="276225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1B33" w:rsidRDefault="001B1B33" w:rsidP="009D6A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5D8FD" id="Text Box 72" o:spid="_x0000_s1037" type="#_x0000_t202" style="position:absolute;left:0;text-align:left;margin-left:66.2pt;margin-top:-22.7pt;width:283.5pt;height:21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" filled="f" stroked="f" strokeweight=".5pt">
                      <v:textbox>
                        <w:txbxContent>
                          <w:p w:rsidR="001B1B33" w:rsidRDefault="001B1B33" w:rsidP="009D6A8F"/>
                        </w:txbxContent>
                      </v:textbox>
                    </v:shape>
                  </w:pict>
                </mc:Fallback>
              </mc:AlternateContent>
            </w:r>
            <w:r w:rsidR="0048395B" w:rsidRPr="006442FD">
              <w:rPr>
                <w:rFonts w:ascii="Bookman Old Style" w:hAnsi="Bookman Old Style"/>
                <w:b/>
                <w:i/>
                <w:noProof/>
                <w:color w:val="00B0F0"/>
                <w:sz w:val="28"/>
                <w:szCs w:val="28"/>
                <w:lang w:eastAsia="en-AU"/>
              </w:rPr>
              <w:t>MOTHER</w:t>
            </w:r>
          </w:p>
        </w:tc>
      </w:tr>
      <w:tr w:rsidR="001E72EA" w:rsidTr="006442FD">
        <w:trPr>
          <w:trHeight w:val="397"/>
        </w:trPr>
        <w:tc>
          <w:tcPr>
            <w:tcW w:w="1648" w:type="dxa"/>
            <w:tcBorders>
              <w:right w:val="nil"/>
            </w:tcBorders>
            <w:vAlign w:val="center"/>
          </w:tcPr>
          <w:p w:rsidR="0048395B" w:rsidRPr="00342B92" w:rsidRDefault="001B1B33" w:rsidP="001B1B33">
            <w:pPr>
              <w:ind w:right="-10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ULL NAME</w:t>
            </w:r>
          </w:p>
        </w:tc>
        <w:tc>
          <w:tcPr>
            <w:tcW w:w="8038" w:type="dxa"/>
            <w:tcBorders>
              <w:left w:val="nil"/>
            </w:tcBorders>
            <w:vAlign w:val="center"/>
          </w:tcPr>
          <w:p w:rsidR="001E72EA" w:rsidRPr="0048395B" w:rsidRDefault="00C94B73" w:rsidP="0072716C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8395B" w:rsidTr="00EC6FE2">
        <w:trPr>
          <w:trHeight w:val="380"/>
        </w:trPr>
        <w:tc>
          <w:tcPr>
            <w:tcW w:w="1648" w:type="dxa"/>
            <w:tcBorders>
              <w:right w:val="nil"/>
            </w:tcBorders>
            <w:vAlign w:val="center"/>
          </w:tcPr>
          <w:p w:rsidR="0048395B" w:rsidRDefault="0048395B" w:rsidP="007271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LIGION</w:t>
            </w:r>
          </w:p>
        </w:tc>
        <w:tc>
          <w:tcPr>
            <w:tcW w:w="8038" w:type="dxa"/>
            <w:tcBorders>
              <w:left w:val="nil"/>
            </w:tcBorders>
            <w:vAlign w:val="center"/>
          </w:tcPr>
          <w:p w:rsidR="0048395B" w:rsidRPr="0048395B" w:rsidRDefault="001E2A9A" w:rsidP="0072716C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BEC9DDA" wp14:editId="6F7093F3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08610</wp:posOffset>
                      </wp:positionV>
                      <wp:extent cx="3619500" cy="304800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7AB3" w:rsidRDefault="007A7AB3" w:rsidP="001B1B33">
                                  <w:pPr>
                                    <w:ind w:right="-625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C9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38" type="#_x0000_t202" style="position:absolute;margin-left:17.1pt;margin-top:24.3pt;width:285pt;height:2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xJMQIAAFs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" filled="f" stroked="f" strokeweight=".5pt">
                      <v:textbox>
                        <w:txbxContent>
                          <w:p w:rsidR="007A7AB3" w:rsidRDefault="007A7AB3" w:rsidP="001B1B33">
                            <w:pPr>
                              <w:ind w:right="-62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FC202AD" wp14:editId="50EDB5B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34290</wp:posOffset>
                      </wp:positionV>
                      <wp:extent cx="3790950" cy="33337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395B" w:rsidRDefault="0048395B" w:rsidP="004839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202AD" id="Text Box 39" o:spid="_x0000_s1039" type="#_x0000_t202" style="position:absolute;margin-left:11.85pt;margin-top:-2.7pt;width:298.5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" filled="f" stroked="f" strokeweight=".5pt">
                      <v:textbox>
                        <w:txbxContent>
                          <w:p w:rsidR="0048395B" w:rsidRDefault="0048395B" w:rsidP="0048395B"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C1E" w:rsidRPr="0048395B">
              <w:rPr>
                <w:noProof/>
              </w:rPr>
              <w:drawing>
                <wp:inline distT="0" distB="0" distL="0" distR="0" wp14:anchorId="26EC670F" wp14:editId="563A669E">
                  <wp:extent cx="4419600" cy="33464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980" cy="34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33" w:rsidTr="006442FD">
        <w:trPr>
          <w:trHeight w:val="397"/>
        </w:trPr>
        <w:tc>
          <w:tcPr>
            <w:tcW w:w="9686" w:type="dxa"/>
            <w:gridSpan w:val="2"/>
            <w:vAlign w:val="center"/>
          </w:tcPr>
          <w:p w:rsidR="001B1B33" w:rsidRDefault="001B1B33" w:rsidP="007271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AIDEN NAME</w:t>
            </w:r>
            <w:r w:rsidR="00C94B73">
              <w:rPr>
                <w:rFonts w:ascii="Bookman Old Style" w:hAnsi="Bookman Old Style"/>
                <w:b/>
              </w:rPr>
              <w:t xml:space="preserve">   </w:t>
            </w:r>
          </w:p>
        </w:tc>
      </w:tr>
      <w:tr w:rsidR="0048395B" w:rsidTr="006442FD">
        <w:trPr>
          <w:trHeight w:val="397"/>
        </w:trPr>
        <w:tc>
          <w:tcPr>
            <w:tcW w:w="1648" w:type="dxa"/>
            <w:tcBorders>
              <w:right w:val="nil"/>
            </w:tcBorders>
            <w:vAlign w:val="center"/>
          </w:tcPr>
          <w:p w:rsidR="0048395B" w:rsidRDefault="0048395B" w:rsidP="007271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DDRESS</w:t>
            </w:r>
            <w:r w:rsidR="00C94B73">
              <w:rPr>
                <w:rFonts w:ascii="Bookman Old Style" w:hAnsi="Bookman Old Style"/>
                <w:b/>
              </w:rPr>
              <w:t xml:space="preserve">   </w:t>
            </w:r>
          </w:p>
        </w:tc>
        <w:tc>
          <w:tcPr>
            <w:tcW w:w="8038" w:type="dxa"/>
            <w:tcBorders>
              <w:left w:val="nil"/>
            </w:tcBorders>
            <w:vAlign w:val="center"/>
          </w:tcPr>
          <w:p w:rsidR="0048395B" w:rsidRDefault="0048395B" w:rsidP="0072716C">
            <w:pPr>
              <w:rPr>
                <w:noProof/>
                <w:szCs w:val="20"/>
                <w:lang w:eastAsia="en-AU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1047FF5" wp14:editId="34ADABAD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-45720</wp:posOffset>
                      </wp:positionV>
                      <wp:extent cx="4505325" cy="2571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395B" w:rsidRDefault="0048395B" w:rsidP="004839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47FF5" id="Text Box 45" o:spid="_x0000_s1040" type="#_x0000_t202" style="position:absolute;margin-left:-14.3pt;margin-top:-3.6pt;width:354.7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" filled="f" stroked="f" strokeweight=".5pt">
                      <v:textbox>
                        <w:txbxContent>
                          <w:p w:rsidR="0048395B" w:rsidRDefault="0048395B" w:rsidP="0048395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395B" w:rsidTr="006442FD">
        <w:trPr>
          <w:trHeight w:val="397"/>
        </w:trPr>
        <w:tc>
          <w:tcPr>
            <w:tcW w:w="1648" w:type="dxa"/>
            <w:tcBorders>
              <w:right w:val="nil"/>
            </w:tcBorders>
            <w:vAlign w:val="center"/>
          </w:tcPr>
          <w:p w:rsidR="0048395B" w:rsidRDefault="0048395B" w:rsidP="007271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HONE</w:t>
            </w:r>
            <w:r w:rsidR="00C94B73">
              <w:rPr>
                <w:rFonts w:ascii="Bookman Old Style" w:hAnsi="Bookman Old Style"/>
                <w:b/>
              </w:rPr>
              <w:t xml:space="preserve">   </w:t>
            </w:r>
          </w:p>
        </w:tc>
        <w:tc>
          <w:tcPr>
            <w:tcW w:w="8038" w:type="dxa"/>
            <w:tcBorders>
              <w:left w:val="nil"/>
            </w:tcBorders>
            <w:vAlign w:val="center"/>
          </w:tcPr>
          <w:p w:rsidR="0048395B" w:rsidRDefault="005F5648" w:rsidP="0072716C">
            <w:pPr>
              <w:rPr>
                <w:noProof/>
                <w:szCs w:val="20"/>
                <w:lang w:eastAsia="en-AU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1047FF5" wp14:editId="34ADABAD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6350</wp:posOffset>
                      </wp:positionV>
                      <wp:extent cx="4295775" cy="31432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4C1E" w:rsidRDefault="00D34C1E" w:rsidP="00D34C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47FF5" id="Text Box 46" o:spid="_x0000_s1041" type="#_x0000_t202" style="position:absolute;margin-left:-32.4pt;margin-top:-.5pt;width:338.25pt;height:24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" filled="f" stroked="f" strokeweight=".5pt">
                      <v:textbox>
                        <w:txbxContent>
                          <w:p w:rsidR="00D34C1E" w:rsidRDefault="00D34C1E" w:rsidP="00D34C1E"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395B" w:rsidTr="006442FD">
        <w:trPr>
          <w:trHeight w:val="397"/>
        </w:trPr>
        <w:tc>
          <w:tcPr>
            <w:tcW w:w="1648" w:type="dxa"/>
            <w:tcBorders>
              <w:right w:val="nil"/>
            </w:tcBorders>
            <w:vAlign w:val="center"/>
          </w:tcPr>
          <w:p w:rsidR="0048395B" w:rsidRDefault="0048395B" w:rsidP="007271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MAIL</w:t>
            </w:r>
            <w:r w:rsidR="00C94B73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8038" w:type="dxa"/>
            <w:tcBorders>
              <w:left w:val="nil"/>
            </w:tcBorders>
            <w:vAlign w:val="center"/>
          </w:tcPr>
          <w:p w:rsidR="0048395B" w:rsidRDefault="00FF63FE" w:rsidP="0072716C">
            <w:pPr>
              <w:rPr>
                <w:noProof/>
                <w:szCs w:val="20"/>
                <w:lang w:eastAsia="en-AU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1047FF5" wp14:editId="34ADABAD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12700</wp:posOffset>
                      </wp:positionV>
                      <wp:extent cx="4991100" cy="295275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4C1E" w:rsidRDefault="00D34C1E" w:rsidP="00D34C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47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42" type="#_x0000_t202" style="position:absolute;margin-left:-40.65pt;margin-top:1pt;width:393pt;height:23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" filled="f" stroked="f" strokeweight=".5pt">
                      <v:textbox>
                        <w:txbxContent>
                          <w:p w:rsidR="00D34C1E" w:rsidRDefault="00D34C1E" w:rsidP="00D34C1E"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4EC3" w:rsidRPr="007A7AB3" w:rsidRDefault="00C64EC3" w:rsidP="00C64EC3">
      <w:pPr>
        <w:jc w:val="center"/>
        <w:rPr>
          <w:sz w:val="8"/>
          <w:szCs w:val="8"/>
        </w:rPr>
      </w:pPr>
    </w:p>
    <w:p w:rsidR="00EC6FE2" w:rsidRPr="00B513E9" w:rsidRDefault="00D04154" w:rsidP="00D04154">
      <w:pPr>
        <w:rPr>
          <w:rFonts w:ascii="Bookman Old Style" w:hAnsi="Bookman Old Style"/>
          <w:b/>
          <w:i/>
          <w:sz w:val="16"/>
          <w:szCs w:val="16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</w:t>
      </w:r>
      <w:r w:rsidR="008814CD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C64EC3" w:rsidRPr="006442FD" w:rsidRDefault="00D34C1E" w:rsidP="00FF63FE">
      <w:pPr>
        <w:jc w:val="center"/>
        <w:rPr>
          <w:rFonts w:ascii="Bookman Old Style" w:hAnsi="Bookman Old Style"/>
          <w:b/>
          <w:i/>
          <w:color w:val="00B0F0"/>
          <w:sz w:val="28"/>
          <w:szCs w:val="28"/>
        </w:rPr>
      </w:pPr>
      <w:r w:rsidRPr="006442FD">
        <w:rPr>
          <w:rFonts w:ascii="Bookman Old Style" w:hAnsi="Bookman Old Style"/>
          <w:b/>
          <w:i/>
          <w:color w:val="00B0F0"/>
          <w:sz w:val="28"/>
          <w:szCs w:val="28"/>
        </w:rPr>
        <w:t>SPONSORS</w:t>
      </w:r>
      <w:r w:rsidR="008814CD">
        <w:rPr>
          <w:rFonts w:ascii="Bookman Old Style" w:hAnsi="Bookman Old Style"/>
          <w:b/>
          <w:i/>
          <w:color w:val="00B0F0"/>
          <w:sz w:val="28"/>
          <w:szCs w:val="28"/>
        </w:rPr>
        <w:t>/GODPARENTS</w:t>
      </w:r>
      <w:r w:rsidR="004E6AE1">
        <w:rPr>
          <w:rFonts w:ascii="Bookman Old Style" w:hAnsi="Bookman Old Style"/>
          <w:b/>
          <w:i/>
          <w:color w:val="00B0F0"/>
          <w:sz w:val="28"/>
          <w:szCs w:val="28"/>
        </w:rPr>
        <w:t xml:space="preserve"> </w:t>
      </w:r>
      <w:r w:rsidR="004E6AE1" w:rsidRPr="004E6AE1">
        <w:rPr>
          <w:rFonts w:ascii="Bookman Old Style" w:hAnsi="Bookman Old Style"/>
          <w:b/>
          <w:i/>
          <w:color w:val="00B0F0"/>
          <w:sz w:val="22"/>
          <w:szCs w:val="22"/>
        </w:rPr>
        <w:t>(maximum 4 please)</w:t>
      </w:r>
    </w:p>
    <w:tbl>
      <w:tblPr>
        <w:tblStyle w:val="TableGrid"/>
        <w:tblW w:w="9658" w:type="dxa"/>
        <w:tblInd w:w="402" w:type="dxa"/>
        <w:tblLook w:val="04A0" w:firstRow="1" w:lastRow="0" w:firstColumn="1" w:lastColumn="0" w:noHBand="0" w:noVBand="1"/>
      </w:tblPr>
      <w:tblGrid>
        <w:gridCol w:w="1242"/>
        <w:gridCol w:w="479"/>
        <w:gridCol w:w="2854"/>
        <w:gridCol w:w="1276"/>
        <w:gridCol w:w="396"/>
        <w:gridCol w:w="3411"/>
      </w:tblGrid>
      <w:tr w:rsidR="009D6A8F" w:rsidTr="00EC6FE2">
        <w:trPr>
          <w:trHeight w:val="534"/>
        </w:trPr>
        <w:tc>
          <w:tcPr>
            <w:tcW w:w="1242" w:type="dxa"/>
            <w:tcBorders>
              <w:bottom w:val="single" w:sz="4" w:space="0" w:color="auto"/>
              <w:right w:val="nil"/>
            </w:tcBorders>
            <w:vAlign w:val="center"/>
          </w:tcPr>
          <w:p w:rsidR="004F18D6" w:rsidRPr="00342B92" w:rsidRDefault="004F18D6" w:rsidP="004F18D6">
            <w:pPr>
              <w:rPr>
                <w:rFonts w:ascii="Bookman Old Style" w:hAnsi="Bookman Old Style"/>
                <w:b/>
              </w:rPr>
            </w:pPr>
            <w:r w:rsidRPr="00342B92">
              <w:rPr>
                <w:rFonts w:ascii="Bookman Old Style" w:hAnsi="Bookman Old Style"/>
                <w:b/>
              </w:rPr>
              <w:t>NAME</w:t>
            </w:r>
          </w:p>
        </w:tc>
        <w:tc>
          <w:tcPr>
            <w:tcW w:w="333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F18D6" w:rsidRPr="00342B92" w:rsidRDefault="001E2A9A" w:rsidP="004F1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301AED5" wp14:editId="229D17C5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-12065</wp:posOffset>
                      </wp:positionV>
                      <wp:extent cx="2190750" cy="26670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8D6" w:rsidRDefault="004F18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1AED5" id="Text Box 59" o:spid="_x0000_s1043" type="#_x0000_t202" style="position:absolute;margin-left:-12.9pt;margin-top:-.95pt;width:172.5pt;height:2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" filled="f" stroked="f" strokeweight=".5pt">
                      <v:textbox>
                        <w:txbxContent>
                          <w:p w:rsidR="004F18D6" w:rsidRDefault="004F18D6"/>
                        </w:txbxContent>
                      </v:textbox>
                    </v:shape>
                  </w:pict>
                </mc:Fallback>
              </mc:AlternateContent>
            </w:r>
            <w:r w:rsidR="00E4646F" w:rsidRPr="00D04154">
              <w:rPr>
                <w:noProof/>
              </w:rPr>
              <w:drawing>
                <wp:inline distT="0" distB="0" distL="0" distR="0" wp14:anchorId="070C4609" wp14:editId="7CE781C9">
                  <wp:extent cx="1962150" cy="228254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87" cy="23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4F18D6" w:rsidRPr="00342B92" w:rsidRDefault="004F18D6" w:rsidP="004F18D6">
            <w:pPr>
              <w:rPr>
                <w:rFonts w:ascii="Bookman Old Style" w:hAnsi="Bookman Old Style"/>
                <w:b/>
              </w:rPr>
            </w:pPr>
            <w:r w:rsidRPr="00342B92">
              <w:rPr>
                <w:rFonts w:ascii="Bookman Old Style" w:hAnsi="Bookman Old Style"/>
                <w:b/>
              </w:rPr>
              <w:t>NAME</w:t>
            </w:r>
            <w:r w:rsidR="00E4646F"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380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F18D6" w:rsidRPr="00342B92" w:rsidRDefault="00FF63FE" w:rsidP="004F1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0DFFDE22" wp14:editId="2BF97F51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7620</wp:posOffset>
                      </wp:positionV>
                      <wp:extent cx="2162175" cy="266700"/>
                      <wp:effectExtent l="0" t="0" r="0" b="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646F" w:rsidRDefault="00E4646F" w:rsidP="00E4646F"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FDE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44" type="#_x0000_t202" style="position:absolute;margin-left:-11.45pt;margin-top:.6pt;width:170.25pt;height:21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" filled="f" stroked="f" strokeweight=".5pt">
                      <v:textbox>
                        <w:txbxContent>
                          <w:p w:rsidR="00E4646F" w:rsidRDefault="00E4646F" w:rsidP="00E4646F"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E41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E9097C1" wp14:editId="2C1A9604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50165</wp:posOffset>
                      </wp:positionV>
                      <wp:extent cx="2571750" cy="34290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8D6" w:rsidRDefault="004F18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097C1" id="Text Box 61" o:spid="_x0000_s1045" type="#_x0000_t202" style="position:absolute;margin-left:-15.15pt;margin-top:-3.95pt;width:202.5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" filled="f" stroked="f" strokeweight=".5pt">
                      <v:textbox>
                        <w:txbxContent>
                          <w:p w:rsidR="004F18D6" w:rsidRDefault="004F18D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6A8F" w:rsidTr="009A081C">
        <w:trPr>
          <w:trHeight w:val="397"/>
        </w:trPr>
        <w:tc>
          <w:tcPr>
            <w:tcW w:w="1721" w:type="dxa"/>
            <w:gridSpan w:val="2"/>
            <w:tcBorders>
              <w:right w:val="nil"/>
            </w:tcBorders>
            <w:vAlign w:val="center"/>
          </w:tcPr>
          <w:p w:rsidR="004F18D6" w:rsidRPr="00342B92" w:rsidRDefault="004F18D6" w:rsidP="004F18D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LIGION</w:t>
            </w:r>
          </w:p>
        </w:tc>
        <w:tc>
          <w:tcPr>
            <w:tcW w:w="2854" w:type="dxa"/>
            <w:tcBorders>
              <w:left w:val="nil"/>
            </w:tcBorders>
            <w:vAlign w:val="center"/>
          </w:tcPr>
          <w:p w:rsidR="004F18D6" w:rsidRPr="00342B92" w:rsidRDefault="00E4646F" w:rsidP="004F1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0DFFDE22" wp14:editId="2BF97F51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-2540</wp:posOffset>
                      </wp:positionV>
                      <wp:extent cx="1905000" cy="266700"/>
                      <wp:effectExtent l="0" t="0" r="0" b="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646F" w:rsidRDefault="00E4646F" w:rsidP="00E464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FDE22" id="Text Box 97" o:spid="_x0000_s1046" type="#_x0000_t202" style="position:absolute;margin-left:-14.4pt;margin-top:-.2pt;width:150pt;height:21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" filled="f" stroked="f" strokeweight=".5pt">
                      <v:textbox>
                        <w:txbxContent>
                          <w:p w:rsidR="00E4646F" w:rsidRDefault="00E4646F" w:rsidP="00E4646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2" w:type="dxa"/>
            <w:gridSpan w:val="2"/>
            <w:tcBorders>
              <w:right w:val="nil"/>
            </w:tcBorders>
            <w:vAlign w:val="center"/>
          </w:tcPr>
          <w:p w:rsidR="004F18D6" w:rsidRPr="00342B92" w:rsidRDefault="004F18D6" w:rsidP="004F18D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LIGION</w:t>
            </w:r>
          </w:p>
        </w:tc>
        <w:tc>
          <w:tcPr>
            <w:tcW w:w="3411" w:type="dxa"/>
            <w:tcBorders>
              <w:left w:val="nil"/>
            </w:tcBorders>
            <w:vAlign w:val="center"/>
          </w:tcPr>
          <w:p w:rsidR="004F18D6" w:rsidRPr="00342B92" w:rsidRDefault="004F18D6" w:rsidP="004F1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E70CF8B" wp14:editId="08D6EE3A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540</wp:posOffset>
                      </wp:positionV>
                      <wp:extent cx="2219325" cy="2667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8D6" w:rsidRDefault="004F18D6" w:rsidP="004F18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0CF8B" id="Text Box 62" o:spid="_x0000_s1047" type="#_x0000_t202" style="position:absolute;margin-left:-13.7pt;margin-top:-.2pt;width:174.75pt;height:2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" filled="f" stroked="f" strokeweight=".5pt">
                      <v:textbox>
                        <w:txbxContent>
                          <w:p w:rsidR="004F18D6" w:rsidRDefault="004F18D6" w:rsidP="004F18D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7"/>
        <w:tblW w:w="9639" w:type="dxa"/>
        <w:tblLook w:val="04A0" w:firstRow="1" w:lastRow="0" w:firstColumn="1" w:lastColumn="0" w:noHBand="0" w:noVBand="1"/>
      </w:tblPr>
      <w:tblGrid>
        <w:gridCol w:w="3627"/>
        <w:gridCol w:w="1046"/>
        <w:gridCol w:w="4966"/>
      </w:tblGrid>
      <w:tr w:rsidR="006442FD" w:rsidTr="001E2A9A">
        <w:trPr>
          <w:trHeight w:val="397"/>
        </w:trPr>
        <w:tc>
          <w:tcPr>
            <w:tcW w:w="3627" w:type="dxa"/>
            <w:tcBorders>
              <w:right w:val="nil"/>
            </w:tcBorders>
            <w:vAlign w:val="center"/>
          </w:tcPr>
          <w:p w:rsidR="001E2A9A" w:rsidRPr="00342B92" w:rsidRDefault="006442FD" w:rsidP="006442F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EFERRED DATE OF</w:t>
            </w:r>
            <w:r w:rsidR="001E2A9A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BAPTISM</w:t>
            </w:r>
          </w:p>
        </w:tc>
        <w:tc>
          <w:tcPr>
            <w:tcW w:w="6012" w:type="dxa"/>
            <w:gridSpan w:val="2"/>
            <w:tcBorders>
              <w:left w:val="nil"/>
            </w:tcBorders>
            <w:vAlign w:val="center"/>
          </w:tcPr>
          <w:p w:rsidR="006442FD" w:rsidRPr="00342B92" w:rsidRDefault="001E2A9A" w:rsidP="006442FD">
            <w:pPr>
              <w:rPr>
                <w:rFonts w:ascii="Bookman Old Style" w:hAnsi="Bookman Old Style"/>
              </w:rPr>
            </w:pPr>
            <w:r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9AF02A6" wp14:editId="3A055101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-8890</wp:posOffset>
                      </wp:positionV>
                      <wp:extent cx="3838575" cy="285750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42FD" w:rsidRPr="000E6554" w:rsidRDefault="006442FD" w:rsidP="006442F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F02A6" id="Text Box 67" o:spid="_x0000_s1048" type="#_x0000_t202" style="position:absolute;margin-left:-32.45pt;margin-top:-.7pt;width:302.25pt;height:22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" filled="f" stroked="f" strokeweight=".5pt">
                      <v:textbox>
                        <w:txbxContent>
                          <w:p w:rsidR="006442FD" w:rsidRPr="000E6554" w:rsidRDefault="006442FD" w:rsidP="006442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646F">
              <w:rPr>
                <w:noProof/>
              </w:rPr>
              <w:drawing>
                <wp:inline distT="0" distB="0" distL="0" distR="0" wp14:anchorId="0ADC7678" wp14:editId="46B9844E">
                  <wp:extent cx="3667125" cy="29527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2FD" w:rsidTr="001E2A9A">
        <w:trPr>
          <w:trHeight w:val="397"/>
        </w:trPr>
        <w:tc>
          <w:tcPr>
            <w:tcW w:w="4673" w:type="dxa"/>
            <w:gridSpan w:val="2"/>
            <w:vAlign w:val="center"/>
          </w:tcPr>
          <w:p w:rsidR="006442FD" w:rsidRPr="009D6A8F" w:rsidRDefault="00F15C6D" w:rsidP="006442FD">
            <w:pPr>
              <w:rPr>
                <w:rFonts w:ascii="Bookman Old Style" w:hAnsi="Bookman Old Style"/>
                <w:b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D079641" wp14:editId="471BF5AF">
                      <wp:simplePos x="0" y="0"/>
                      <wp:positionH relativeFrom="column">
                        <wp:posOffset>2581275</wp:posOffset>
                      </wp:positionH>
                      <wp:positionV relativeFrom="margin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9F34F" id="Rectangle 112" o:spid="_x0000_s1026" style="position:absolute;margin-left:203.25pt;margin-top:2.85pt;width:13.5pt;height:1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" filled="f" strokecolor="windowText" strokeweight="2pt">
                      <w10:wrap anchory="margin"/>
                    </v:rect>
                  </w:pict>
                </mc:Fallback>
              </mc:AlternateContent>
            </w:r>
            <w:r w:rsidR="006442FD">
              <w:rPr>
                <w:rFonts w:ascii="Bookman Old Style" w:hAnsi="Bookman Old Style"/>
                <w:b/>
              </w:rPr>
              <w:t xml:space="preserve">ST FRANCIS XAVIER BALLINA  </w:t>
            </w:r>
          </w:p>
        </w:tc>
        <w:tc>
          <w:tcPr>
            <w:tcW w:w="4966" w:type="dxa"/>
            <w:vAlign w:val="center"/>
          </w:tcPr>
          <w:p w:rsidR="006442FD" w:rsidRPr="009D6A8F" w:rsidRDefault="00F15C6D" w:rsidP="006442FD">
            <w:pPr>
              <w:rPr>
                <w:rFonts w:ascii="Bookman Old Style" w:hAnsi="Bookman Old Style"/>
                <w:b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D079641" wp14:editId="471BF5AF">
                      <wp:simplePos x="0" y="0"/>
                      <wp:positionH relativeFrom="column">
                        <wp:posOffset>2524125</wp:posOffset>
                      </wp:positionH>
                      <wp:positionV relativeFrom="margin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74A30" id="Rectangle 111" o:spid="_x0000_s1026" style="position:absolute;margin-left:198.75pt;margin-top:2.85pt;width:13.5pt;height:1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" filled="f" strokecolor="windowText" strokeweight="2pt">
                      <w10:wrap anchory="margin"/>
                    </v:rect>
                  </w:pict>
                </mc:Fallback>
              </mc:AlternateContent>
            </w:r>
            <w:r w:rsidR="006442FD">
              <w:rPr>
                <w:rFonts w:ascii="Bookman Old Style" w:hAnsi="Bookman Old Style"/>
                <w:b/>
              </w:rPr>
              <w:t xml:space="preserve">HOLY FAMILY LENNOX HEAD  </w:t>
            </w:r>
          </w:p>
        </w:tc>
      </w:tr>
    </w:tbl>
    <w:p w:rsidR="00EC6FE2" w:rsidRDefault="00EC6FE2" w:rsidP="00C64EC3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C64EC3" w:rsidRPr="007A7AB3" w:rsidRDefault="00EC6FE2" w:rsidP="00C64EC3">
      <w:pPr>
        <w:jc w:val="center"/>
        <w:rPr>
          <w:rFonts w:ascii="Bookman Old Style" w:hAnsi="Bookman Old Style"/>
          <w:b/>
          <w:i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92075</wp:posOffset>
                </wp:positionV>
                <wp:extent cx="552450" cy="25717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081C" w:rsidRPr="009A081C" w:rsidRDefault="009A081C">
                            <w:pP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r w:rsidRPr="009A081C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9" type="#_x0000_t202" style="position:absolute;left:0;text-align:left;margin-left:366.75pt;margin-top:7.25pt;width:43.5pt;height:20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" filled="f" stroked="f" strokeweight=".5pt">
                <v:textbox>
                  <w:txbxContent>
                    <w:p w:rsidR="009A081C" w:rsidRPr="009A081C" w:rsidRDefault="009A081C">
                      <w:pPr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  <w:r w:rsidRPr="009A081C">
                        <w:rPr>
                          <w:rFonts w:ascii="Bookman Old Style" w:hAnsi="Bookman Old Style"/>
                          <w:b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961525B" wp14:editId="05A1409C">
                <wp:simplePos x="0" y="0"/>
                <wp:positionH relativeFrom="column">
                  <wp:posOffset>5780405</wp:posOffset>
                </wp:positionH>
                <wp:positionV relativeFrom="paragraph">
                  <wp:posOffset>83820</wp:posOffset>
                </wp:positionV>
                <wp:extent cx="46672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FE2" w:rsidRPr="009A081C" w:rsidRDefault="00EC6FE2" w:rsidP="00EC6FE2">
                            <w:pP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525B" id="Text Box 4" o:spid="_x0000_s1050" type="#_x0000_t202" style="position:absolute;left:0;text-align:left;margin-left:455.15pt;margin-top:6.6pt;width:36.75pt;height:20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" filled="f" stroked="f" strokeweight=".5pt">
                <v:textbox>
                  <w:txbxContent>
                    <w:p w:rsidR="00EC6FE2" w:rsidRPr="009A081C" w:rsidRDefault="00EC6FE2" w:rsidP="00EC6FE2">
                      <w:pPr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6442FD" w:rsidTr="00B92B06">
        <w:trPr>
          <w:trHeight w:val="512"/>
        </w:trPr>
        <w:tc>
          <w:tcPr>
            <w:tcW w:w="6237" w:type="dxa"/>
          </w:tcPr>
          <w:p w:rsidR="006442FD" w:rsidRPr="009A081C" w:rsidRDefault="009A081C" w:rsidP="00B92B06">
            <w:pPr>
              <w:spacing w:before="12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ERMISSION TO PUBLISH IN PARISH BULLETIN</w:t>
            </w:r>
          </w:p>
        </w:tc>
        <w:tc>
          <w:tcPr>
            <w:tcW w:w="3402" w:type="dxa"/>
          </w:tcPr>
          <w:p w:rsidR="006442FD" w:rsidRDefault="00F15C6D" w:rsidP="009A081C">
            <w:pPr>
              <w:tabs>
                <w:tab w:val="left" w:pos="2400"/>
              </w:tabs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D079641" wp14:editId="471BF5AF">
                      <wp:simplePos x="0" y="0"/>
                      <wp:positionH relativeFrom="column">
                        <wp:posOffset>1318895</wp:posOffset>
                      </wp:positionH>
                      <wp:positionV relativeFrom="margin">
                        <wp:posOffset>17145</wp:posOffset>
                      </wp:positionV>
                      <wp:extent cx="171450" cy="152400"/>
                      <wp:effectExtent l="0" t="0" r="19050" b="1905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F578E" id="Rectangle 110" o:spid="_x0000_s1026" style="position:absolute;margin-left:103.85pt;margin-top:1.35pt;width:13.5pt;height:1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" filled="f" strokecolor="windowText" strokeweight="2pt">
                      <w10:wrap anchory="margin"/>
                    </v:rect>
                  </w:pict>
                </mc:Fallback>
              </mc:AlternateContent>
            </w:r>
            <w:r w:rsidR="00E4646F"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F6F8051" wp14:editId="039A8F40">
                      <wp:simplePos x="0" y="0"/>
                      <wp:positionH relativeFrom="column">
                        <wp:posOffset>186690</wp:posOffset>
                      </wp:positionH>
                      <wp:positionV relativeFrom="margin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758A5" id="Rectangle 88" o:spid="_x0000_s1026" style="position:absolute;margin-left:14.7pt;margin-top:1.5pt;width:13.5pt;height:1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" filled="f" strokecolor="windowText" strokeweight="2pt">
                      <w10:wrap anchory="margin"/>
                    </v:rect>
                  </w:pict>
                </mc:Fallback>
              </mc:AlternateContent>
            </w:r>
            <w:r w:rsidR="009A081C">
              <w:rPr>
                <w:rFonts w:ascii="Georgia" w:hAnsi="Georgia"/>
                <w:b/>
                <w:i/>
              </w:rPr>
              <w:tab/>
              <w:t xml:space="preserve">  </w:t>
            </w:r>
          </w:p>
        </w:tc>
      </w:tr>
      <w:tr w:rsidR="009A081C" w:rsidTr="00EC6FE2">
        <w:trPr>
          <w:trHeight w:val="1361"/>
        </w:trPr>
        <w:tc>
          <w:tcPr>
            <w:tcW w:w="9639" w:type="dxa"/>
            <w:gridSpan w:val="2"/>
          </w:tcPr>
          <w:p w:rsidR="00D51CC2" w:rsidRDefault="00EC6FE2" w:rsidP="00B92B06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4318635</wp:posOffset>
                      </wp:positionH>
                      <wp:positionV relativeFrom="paragraph">
                        <wp:posOffset>442595</wp:posOffset>
                      </wp:positionV>
                      <wp:extent cx="1685925" cy="5143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4CB1" w:rsidRPr="000D4CB1" w:rsidRDefault="000D4CB1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D4CB1"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At a later time during school y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51" type="#_x0000_t202" style="position:absolute;left:0;text-align:left;margin-left:340.05pt;margin-top:34.85pt;width:132.75pt;height:40.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" filled="f" stroked="f" strokeweight=".5pt">
                      <v:textbox>
                        <w:txbxContent>
                          <w:p w:rsidR="000D4CB1" w:rsidRPr="000D4CB1" w:rsidRDefault="000D4CB1">
                            <w:pP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4CB1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At a later time during school ye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81C" w:rsidRPr="00E4646F">
              <w:rPr>
                <w:rFonts w:ascii="Bookman Old Style" w:hAnsi="Bookman Old Style"/>
                <w:b/>
                <w:color w:val="FF0000"/>
              </w:rPr>
              <w:t>DO YOU AGREE FOR YOUR CHILD/CANDIDATE TO RECEIVE THE SACRAMENTS OF</w:t>
            </w:r>
            <w:r>
              <w:rPr>
                <w:rFonts w:ascii="Bookman Old Style" w:hAnsi="Bookman Old Style"/>
                <w:b/>
                <w:color w:val="FF0000"/>
              </w:rPr>
              <w:t xml:space="preserve"> </w:t>
            </w:r>
            <w:r w:rsidR="009A081C" w:rsidRPr="00E4646F">
              <w:rPr>
                <w:rFonts w:ascii="Bookman Old Style" w:hAnsi="Bookman Old Style"/>
                <w:b/>
                <w:color w:val="FF0000"/>
              </w:rPr>
              <w:t>CONFIRMATIO</w:t>
            </w:r>
            <w:r w:rsidR="005E41D4">
              <w:rPr>
                <w:rFonts w:ascii="Bookman Old Style" w:hAnsi="Bookman Old Style"/>
                <w:b/>
                <w:color w:val="FF0000"/>
              </w:rPr>
              <w:t>N</w:t>
            </w:r>
            <w:r>
              <w:rPr>
                <w:rFonts w:ascii="Bookman Old Style" w:hAnsi="Bookman Old Style"/>
                <w:b/>
                <w:color w:val="FF0000"/>
              </w:rPr>
              <w:t xml:space="preserve">, </w:t>
            </w:r>
            <w:r w:rsidR="009A081C" w:rsidRPr="00E4646F">
              <w:rPr>
                <w:rFonts w:ascii="Bookman Old Style" w:hAnsi="Bookman Old Style"/>
                <w:b/>
                <w:color w:val="FF0000"/>
              </w:rPr>
              <w:t>RECONCILIATIO</w:t>
            </w:r>
            <w:r w:rsidR="00E4646F" w:rsidRPr="00E4646F">
              <w:rPr>
                <w:rFonts w:ascii="Bookman Old Style" w:hAnsi="Bookman Old Style"/>
                <w:b/>
                <w:color w:val="FF0000"/>
              </w:rPr>
              <w:t>N</w:t>
            </w:r>
            <w:r>
              <w:rPr>
                <w:rFonts w:ascii="Bookman Old Style" w:hAnsi="Bookman Old Style"/>
                <w:b/>
                <w:color w:val="FF0000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/>
                <w:color w:val="FF0000"/>
              </w:rPr>
              <w:t>AND</w:t>
            </w:r>
            <w:proofErr w:type="gramEnd"/>
          </w:p>
          <w:p w:rsidR="00EC6FE2" w:rsidRDefault="00B92B06" w:rsidP="00B92B06"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45BA6D0" wp14:editId="7B1B66E1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148590</wp:posOffset>
                      </wp:positionV>
                      <wp:extent cx="466725" cy="257175"/>
                      <wp:effectExtent l="0" t="0" r="0" b="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81C" w:rsidRPr="009A081C" w:rsidRDefault="009A081C" w:rsidP="009A081C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lang w:val="en-US"/>
                                    </w:rPr>
                                    <w:t>N</w:t>
                                  </w:r>
                                  <w:r w:rsidR="00E4646F">
                                    <w:rPr>
                                      <w:rFonts w:ascii="Bookman Old Style" w:hAnsi="Bookman Old Style"/>
                                      <w:b/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BA6D0" id="Text Box 91" o:spid="_x0000_s1052" type="#_x0000_t202" style="position:absolute;left:0;text-align:left;margin-left:239.55pt;margin-top:11.7pt;width:36.75pt;height:20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" filled="f" stroked="f" strokeweight=".5pt">
                      <v:textbox>
                        <w:txbxContent>
                          <w:p w:rsidR="009A081C" w:rsidRPr="009A081C" w:rsidRDefault="009A081C" w:rsidP="009A081C">
                            <w:pP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N</w:t>
                            </w:r>
                            <w:r w:rsidR="00E4646F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0F4DB4D6" wp14:editId="331F3DD3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49225</wp:posOffset>
                      </wp:positionV>
                      <wp:extent cx="552450" cy="2571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6FE2" w:rsidRPr="009A081C" w:rsidRDefault="00EC6FE2" w:rsidP="00EC6FE2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lang w:val="en-US"/>
                                    </w:rPr>
                                  </w:pPr>
                                  <w:r w:rsidRPr="009A081C">
                                    <w:rPr>
                                      <w:rFonts w:ascii="Bookman Old Style" w:hAnsi="Bookman Old Style"/>
                                      <w:b/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DB4D6" id="Text Box 2" o:spid="_x0000_s1053" type="#_x0000_t202" style="position:absolute;left:0;text-align:left;margin-left:159.2pt;margin-top:11.75pt;width:43.5pt;height:20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" filled="f" stroked="f" strokeweight=".5pt">
                      <v:textbox>
                        <w:txbxContent>
                          <w:p w:rsidR="00EC6FE2" w:rsidRPr="009A081C" w:rsidRDefault="00EC6FE2" w:rsidP="00EC6FE2">
                            <w:pP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r w:rsidRPr="009A081C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81C" w:rsidRPr="00E4646F">
              <w:rPr>
                <w:rFonts w:ascii="Bookman Old Style" w:hAnsi="Bookman Old Style"/>
                <w:b/>
                <w:color w:val="FF0000"/>
              </w:rPr>
              <w:t>HOLY COMMUNION</w:t>
            </w:r>
          </w:p>
          <w:p w:rsidR="009A081C" w:rsidRPr="00EC6FE2" w:rsidRDefault="00B92B06" w:rsidP="00EC6FE2">
            <w:pPr>
              <w:tabs>
                <w:tab w:val="left" w:pos="4080"/>
              </w:tabs>
              <w:rPr>
                <w:rFonts w:ascii="Bookman Old Style" w:hAnsi="Bookman Old Style"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453D03CD" wp14:editId="50C79AC6">
                      <wp:simplePos x="0" y="0"/>
                      <wp:positionH relativeFrom="column">
                        <wp:posOffset>2869565</wp:posOffset>
                      </wp:positionH>
                      <wp:positionV relativeFrom="margin">
                        <wp:posOffset>571500</wp:posOffset>
                      </wp:positionV>
                      <wp:extent cx="20002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77D24" id="Rectangle 3" o:spid="_x0000_s1026" style="position:absolute;margin-left:225.95pt;margin-top:45pt;width:15.75pt;height:14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" filled="f" strokecolor="windowText" strokeweight="2pt">
                      <w10:wrap anchory="margin"/>
                    </v:rect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351ECC4D" wp14:editId="79907F82">
                      <wp:simplePos x="0" y="0"/>
                      <wp:positionH relativeFrom="column">
                        <wp:posOffset>1870710</wp:posOffset>
                      </wp:positionH>
                      <wp:positionV relativeFrom="margin">
                        <wp:posOffset>543560</wp:posOffset>
                      </wp:positionV>
                      <wp:extent cx="200025" cy="1809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84F2C" id="Rectangle 20" o:spid="_x0000_s1026" style="position:absolute;margin-left:147.3pt;margin-top:42.8pt;width:15.75pt;height:14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" filled="f" strokecolor="windowText" strokeweight="2pt">
                      <w10:wrap anchory="margin"/>
                    </v:rect>
                  </w:pict>
                </mc:Fallback>
              </mc:AlternateContent>
            </w:r>
            <w:r w:rsidR="00EC6FE2">
              <w:rPr>
                <w:rFonts w:ascii="Bookman Old Style" w:hAnsi="Bookman Old Style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X="421" w:tblpY="13"/>
        <w:tblW w:w="0" w:type="auto"/>
        <w:tblLook w:val="04A0" w:firstRow="1" w:lastRow="0" w:firstColumn="1" w:lastColumn="0" w:noHBand="0" w:noVBand="1"/>
      </w:tblPr>
      <w:tblGrid>
        <w:gridCol w:w="5524"/>
        <w:gridCol w:w="4161"/>
      </w:tblGrid>
      <w:tr w:rsidR="007F2D76" w:rsidTr="00D51CC2">
        <w:trPr>
          <w:trHeight w:val="397"/>
        </w:trPr>
        <w:tc>
          <w:tcPr>
            <w:tcW w:w="5524" w:type="dxa"/>
          </w:tcPr>
          <w:p w:rsidR="007F2D76" w:rsidRPr="007F2D76" w:rsidRDefault="007F2D76" w:rsidP="00D51CC2">
            <w:pPr>
              <w:spacing w:before="120"/>
              <w:rPr>
                <w:rFonts w:ascii="Georgia" w:hAnsi="Georgia"/>
                <w:b/>
                <w:i/>
              </w:rPr>
            </w:pPr>
            <w:bookmarkStart w:id="3" w:name="_Hlk72319182"/>
            <w:r w:rsidRPr="007F2D76">
              <w:rPr>
                <w:rFonts w:ascii="Bookman Old Style" w:hAnsi="Bookman Old Style"/>
                <w:b/>
                <w:i/>
              </w:rPr>
              <w:t xml:space="preserve">FATHER’S SIGNATURE     </w:t>
            </w:r>
          </w:p>
        </w:tc>
        <w:tc>
          <w:tcPr>
            <w:tcW w:w="4161" w:type="dxa"/>
          </w:tcPr>
          <w:p w:rsidR="007F2D76" w:rsidRPr="007F2D76" w:rsidRDefault="007F2D76" w:rsidP="00D51CC2">
            <w:pPr>
              <w:spacing w:before="120"/>
              <w:rPr>
                <w:rFonts w:ascii="Georgia" w:hAnsi="Georgia"/>
                <w:b/>
                <w:i/>
              </w:rPr>
            </w:pPr>
            <w:r w:rsidRPr="007F2D76">
              <w:rPr>
                <w:rFonts w:ascii="Bookman Old Style" w:hAnsi="Bookman Old Style"/>
                <w:b/>
                <w:i/>
              </w:rPr>
              <w:t>DATE:</w:t>
            </w:r>
          </w:p>
        </w:tc>
      </w:tr>
      <w:tr w:rsidR="007F2D76" w:rsidTr="00D51CC2">
        <w:trPr>
          <w:trHeight w:val="397"/>
        </w:trPr>
        <w:tc>
          <w:tcPr>
            <w:tcW w:w="5524" w:type="dxa"/>
          </w:tcPr>
          <w:p w:rsidR="007F2D76" w:rsidRDefault="007F2D76" w:rsidP="00D51CC2">
            <w:pPr>
              <w:spacing w:before="120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A2F482B" wp14:editId="32F07A8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020</wp:posOffset>
                      </wp:positionV>
                      <wp:extent cx="3419475" cy="200025"/>
                      <wp:effectExtent l="0" t="0" r="0" b="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2D76" w:rsidRPr="00C94B73" w:rsidRDefault="00C94B73" w:rsidP="007F2D7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F482B" id="Text Box 106" o:spid="_x0000_s1054" type="#_x0000_t202" style="position:absolute;margin-left:-1.15pt;margin-top:2.6pt;width:269.25pt;height:15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" filled="f" stroked="f" strokeweight=".5pt">
                      <v:textbox>
                        <w:txbxContent>
                          <w:p w:rsidR="007F2D76" w:rsidRPr="00C94B73" w:rsidRDefault="00C94B73" w:rsidP="007F2D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1" w:type="dxa"/>
          </w:tcPr>
          <w:p w:rsidR="007F2D76" w:rsidRDefault="007F2D76" w:rsidP="00D51CC2">
            <w:pPr>
              <w:spacing w:before="120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4E987B62" wp14:editId="4AC2343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020</wp:posOffset>
                      </wp:positionV>
                      <wp:extent cx="2505075" cy="200025"/>
                      <wp:effectExtent l="0" t="0" r="0" b="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2D76" w:rsidRDefault="007F2D76" w:rsidP="007F2D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87B62" id="Text Box 107" o:spid="_x0000_s1055" type="#_x0000_t202" style="position:absolute;margin-left:.15pt;margin-top:2.6pt;width:197.25pt;height:15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" filled="f" stroked="f" strokeweight=".5pt">
                      <v:textbox>
                        <w:txbxContent>
                          <w:p w:rsidR="007F2D76" w:rsidRDefault="007F2D76" w:rsidP="007F2D7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3"/>
      <w:tr w:rsidR="007F2D76" w:rsidTr="00D51CC2">
        <w:trPr>
          <w:trHeight w:val="397"/>
        </w:trPr>
        <w:tc>
          <w:tcPr>
            <w:tcW w:w="5524" w:type="dxa"/>
          </w:tcPr>
          <w:p w:rsidR="007F2D76" w:rsidRPr="007F2D76" w:rsidRDefault="007F2D76" w:rsidP="00D51CC2">
            <w:pPr>
              <w:spacing w:before="120"/>
              <w:rPr>
                <w:rFonts w:ascii="Georgia" w:hAnsi="Georgia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OTHER</w:t>
            </w:r>
            <w:r w:rsidRPr="007F2D76">
              <w:rPr>
                <w:rFonts w:ascii="Bookman Old Style" w:hAnsi="Bookman Old Style"/>
                <w:b/>
                <w:i/>
              </w:rPr>
              <w:t xml:space="preserve">’S SIGNATURE     </w:t>
            </w:r>
          </w:p>
        </w:tc>
        <w:tc>
          <w:tcPr>
            <w:tcW w:w="4161" w:type="dxa"/>
          </w:tcPr>
          <w:p w:rsidR="007F2D76" w:rsidRPr="007F2D76" w:rsidRDefault="007F2D76" w:rsidP="00D51CC2">
            <w:pPr>
              <w:spacing w:before="120"/>
              <w:rPr>
                <w:rFonts w:ascii="Georgia" w:hAnsi="Georgia"/>
                <w:b/>
                <w:i/>
              </w:rPr>
            </w:pPr>
            <w:r w:rsidRPr="007F2D76">
              <w:rPr>
                <w:rFonts w:ascii="Bookman Old Style" w:hAnsi="Bookman Old Style"/>
                <w:b/>
                <w:i/>
              </w:rPr>
              <w:t>DATE:</w:t>
            </w:r>
          </w:p>
        </w:tc>
      </w:tr>
      <w:tr w:rsidR="007F2D76" w:rsidTr="00D51CC2">
        <w:trPr>
          <w:trHeight w:val="457"/>
        </w:trPr>
        <w:tc>
          <w:tcPr>
            <w:tcW w:w="5524" w:type="dxa"/>
          </w:tcPr>
          <w:p w:rsidR="007F2D76" w:rsidRDefault="00D51CC2" w:rsidP="00D51CC2">
            <w:pPr>
              <w:spacing w:before="120"/>
              <w:rPr>
                <w:rFonts w:ascii="Georgia" w:hAnsi="Georgia"/>
                <w:b/>
                <w:i/>
              </w:rPr>
            </w:pPr>
            <w:r w:rsidRPr="00F15C6D">
              <w:rPr>
                <w:noProof/>
              </w:rPr>
              <w:drawing>
                <wp:inline distT="0" distB="0" distL="0" distR="0" wp14:anchorId="11028EFF" wp14:editId="2A34849C">
                  <wp:extent cx="3324225" cy="323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2D76"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175B1FF8" wp14:editId="1DE620B9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34290</wp:posOffset>
                      </wp:positionV>
                      <wp:extent cx="3419475" cy="323850"/>
                      <wp:effectExtent l="0" t="0" r="0" b="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2D76" w:rsidRDefault="007F2D76" w:rsidP="007F2D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B1FF8" id="Text Box 108" o:spid="_x0000_s1056" type="#_x0000_t202" style="position:absolute;margin-left:-1.15pt;margin-top:2.7pt;width:269.25pt;height:25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" filled="f" stroked="f" strokeweight=".5pt">
                      <v:textbox>
                        <w:txbxContent>
                          <w:p w:rsidR="007F2D76" w:rsidRDefault="007F2D76" w:rsidP="007F2D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1" w:type="dxa"/>
          </w:tcPr>
          <w:p w:rsidR="007F2D76" w:rsidRDefault="00647E41" w:rsidP="00D51CC2">
            <w:pPr>
              <w:spacing w:before="120"/>
              <w:rPr>
                <w:rFonts w:ascii="Georgia" w:hAnsi="Georgia"/>
                <w:b/>
                <w:i/>
              </w:rPr>
            </w:pPr>
            <w:r w:rsidRPr="00F15C6D">
              <w:rPr>
                <w:noProof/>
              </w:rPr>
              <w:drawing>
                <wp:inline distT="0" distB="0" distL="0" distR="0" wp14:anchorId="0362F58E" wp14:editId="06730728">
                  <wp:extent cx="2505075" cy="32385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2D76">
              <w:rPr>
                <w:rFonts w:ascii="Georgia" w:hAnsi="Georg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20821274" wp14:editId="390ABD4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4290</wp:posOffset>
                      </wp:positionV>
                      <wp:extent cx="2495550" cy="323850"/>
                      <wp:effectExtent l="0" t="0" r="0" b="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2D76" w:rsidRDefault="007F2D76" w:rsidP="007F2D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21274" id="Text Box 109" o:spid="_x0000_s1055" type="#_x0000_t202" style="position:absolute;margin-left:.15pt;margin-top:2.7pt;width:196.5pt;height:25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" filled="f" stroked="f" strokeweight=".5pt">
                      <v:textbox>
                        <w:txbxContent>
                          <w:p w:rsidR="007F2D76" w:rsidRDefault="007F2D76" w:rsidP="007F2D76">
                            <w:bookmarkStart w:id="3" w:name="_GoBack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559C" w:rsidRPr="000D4CB1" w:rsidRDefault="00C6559C" w:rsidP="00EC6FE2">
      <w:pPr>
        <w:spacing w:before="120"/>
        <w:rPr>
          <w:rFonts w:ascii="Bookman Old Style" w:hAnsi="Bookman Old Style"/>
          <w:b/>
          <w:i/>
          <w:sz w:val="16"/>
          <w:szCs w:val="16"/>
        </w:rPr>
      </w:pPr>
    </w:p>
    <w:sectPr w:rsidR="00C6559C" w:rsidRPr="000D4CB1" w:rsidSect="006743A0">
      <w:pgSz w:w="11901" w:h="16834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804" w:rsidRDefault="00F96804" w:rsidP="00F96804">
      <w:r>
        <w:separator/>
      </w:r>
    </w:p>
  </w:endnote>
  <w:endnote w:type="continuationSeparator" w:id="0">
    <w:p w:rsidR="00F96804" w:rsidRDefault="00F96804" w:rsidP="00F9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804" w:rsidRDefault="00F96804" w:rsidP="00F96804">
      <w:r>
        <w:separator/>
      </w:r>
    </w:p>
  </w:footnote>
  <w:footnote w:type="continuationSeparator" w:id="0">
    <w:p w:rsidR="00F96804" w:rsidRDefault="00F96804" w:rsidP="00F96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C29A2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22.5pt;visibility:visible;mso-wrap-style:square" o:bullet="t">
        <v:imagedata r:id="rId1" o:title=""/>
      </v:shape>
    </w:pict>
  </w:numPicBullet>
  <w:numPicBullet w:numPicBulletId="1">
    <w:pict>
      <v:shape id="Picture 8" o:spid="_x0000_i1027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3E8C500D"/>
    <w:multiLevelType w:val="hybridMultilevel"/>
    <w:tmpl w:val="7326F410"/>
    <w:lvl w:ilvl="0" w:tplc="AB30FE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622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80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00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8D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6A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9C7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82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C8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1AE572C"/>
    <w:multiLevelType w:val="hybridMultilevel"/>
    <w:tmpl w:val="E93AE54E"/>
    <w:lvl w:ilvl="0" w:tplc="9828DC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0F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88F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9ED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7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CE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6D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E5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325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2A1129F"/>
    <w:multiLevelType w:val="hybridMultilevel"/>
    <w:tmpl w:val="1DE2D514"/>
    <w:lvl w:ilvl="0" w:tplc="1A1E53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52E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8F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E9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0E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C1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48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2B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44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74"/>
    <w:rsid w:val="00000C1D"/>
    <w:rsid w:val="0008488B"/>
    <w:rsid w:val="000D4CB1"/>
    <w:rsid w:val="000E64D0"/>
    <w:rsid w:val="000E6554"/>
    <w:rsid w:val="00132602"/>
    <w:rsid w:val="001B1B33"/>
    <w:rsid w:val="001E2A9A"/>
    <w:rsid w:val="001E72EA"/>
    <w:rsid w:val="00211974"/>
    <w:rsid w:val="00253983"/>
    <w:rsid w:val="00304D75"/>
    <w:rsid w:val="00334EE8"/>
    <w:rsid w:val="00342B92"/>
    <w:rsid w:val="00374AB7"/>
    <w:rsid w:val="003B733A"/>
    <w:rsid w:val="00423160"/>
    <w:rsid w:val="004331B7"/>
    <w:rsid w:val="00450D94"/>
    <w:rsid w:val="00452B9A"/>
    <w:rsid w:val="00457BCC"/>
    <w:rsid w:val="0047245C"/>
    <w:rsid w:val="0048395B"/>
    <w:rsid w:val="004B3B63"/>
    <w:rsid w:val="004E6AE1"/>
    <w:rsid w:val="004F18D6"/>
    <w:rsid w:val="00525F8F"/>
    <w:rsid w:val="005409A4"/>
    <w:rsid w:val="00571D6E"/>
    <w:rsid w:val="005949A2"/>
    <w:rsid w:val="005A0D83"/>
    <w:rsid w:val="005E41D4"/>
    <w:rsid w:val="005F5648"/>
    <w:rsid w:val="006442FD"/>
    <w:rsid w:val="00647E41"/>
    <w:rsid w:val="006743A0"/>
    <w:rsid w:val="006D0088"/>
    <w:rsid w:val="00753008"/>
    <w:rsid w:val="00761DA4"/>
    <w:rsid w:val="007A7AB3"/>
    <w:rsid w:val="007B1F30"/>
    <w:rsid w:val="007E5DCD"/>
    <w:rsid w:val="007F06CA"/>
    <w:rsid w:val="007F2D76"/>
    <w:rsid w:val="00876564"/>
    <w:rsid w:val="008814CD"/>
    <w:rsid w:val="00892D9F"/>
    <w:rsid w:val="008E046F"/>
    <w:rsid w:val="009010C3"/>
    <w:rsid w:val="00954D9E"/>
    <w:rsid w:val="00997F64"/>
    <w:rsid w:val="009A081C"/>
    <w:rsid w:val="009D4FBA"/>
    <w:rsid w:val="009D6A8F"/>
    <w:rsid w:val="00A327ED"/>
    <w:rsid w:val="00A503F9"/>
    <w:rsid w:val="00A7381A"/>
    <w:rsid w:val="00B37568"/>
    <w:rsid w:val="00B44FFF"/>
    <w:rsid w:val="00B513E9"/>
    <w:rsid w:val="00B92312"/>
    <w:rsid w:val="00B92B06"/>
    <w:rsid w:val="00BA07C8"/>
    <w:rsid w:val="00BA2B84"/>
    <w:rsid w:val="00BB1882"/>
    <w:rsid w:val="00C64EC3"/>
    <w:rsid w:val="00C6559C"/>
    <w:rsid w:val="00C94B73"/>
    <w:rsid w:val="00CC2610"/>
    <w:rsid w:val="00CC3B1D"/>
    <w:rsid w:val="00CC42CF"/>
    <w:rsid w:val="00CC62E4"/>
    <w:rsid w:val="00D04154"/>
    <w:rsid w:val="00D34C1E"/>
    <w:rsid w:val="00D51CC2"/>
    <w:rsid w:val="00D53F74"/>
    <w:rsid w:val="00E23139"/>
    <w:rsid w:val="00E4646F"/>
    <w:rsid w:val="00E7530B"/>
    <w:rsid w:val="00EB3D73"/>
    <w:rsid w:val="00EC6FE2"/>
    <w:rsid w:val="00ED3C59"/>
    <w:rsid w:val="00F03253"/>
    <w:rsid w:val="00F15C6D"/>
    <w:rsid w:val="00F549D8"/>
    <w:rsid w:val="00F96804"/>
    <w:rsid w:val="00FE5614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5:docId w15:val="{AE337A92-3CDE-426D-91D6-0E393195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05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7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010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F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968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680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8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804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42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fxballina.org.au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office@sfxballina.org.au" TargetMode="External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52DB-0434-4867-993A-40DEF08B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ament of Baptism</vt:lpstr>
    </vt:vector>
  </TitlesOfParts>
  <Company>st francis xavier's parish ballin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 of Baptism</dc:title>
  <dc:creator>John Kennedy User</dc:creator>
  <cp:lastModifiedBy>Reception</cp:lastModifiedBy>
  <cp:revision>38</cp:revision>
  <cp:lastPrinted>2021-05-20T04:08:00Z</cp:lastPrinted>
  <dcterms:created xsi:type="dcterms:W3CDTF">2018-12-05T05:03:00Z</dcterms:created>
  <dcterms:modified xsi:type="dcterms:W3CDTF">2022-01-10T02:16:00Z</dcterms:modified>
</cp:coreProperties>
</file>